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62BC" w14:textId="106306E5" w:rsidR="00D02CAF" w:rsidRPr="000536C0" w:rsidRDefault="000536C0" w:rsidP="000536C0">
      <w:pPr>
        <w:jc w:val="center"/>
        <w:rPr>
          <w:rFonts w:ascii="ＭＳ Ｐゴシック" w:eastAsia="ＭＳ Ｐゴシック" w:hAnsi="ＭＳ Ｐゴシック"/>
          <w:sz w:val="28"/>
        </w:rPr>
      </w:pPr>
      <w:r w:rsidRPr="000536C0">
        <w:rPr>
          <w:rFonts w:ascii="ＭＳ Ｐゴシック" w:eastAsia="ＭＳ Ｐゴシック" w:hAnsi="ＭＳ Ｐゴシック" w:hint="eastAsia"/>
          <w:sz w:val="28"/>
        </w:rPr>
        <w:t>日本老年社会科学会　第</w:t>
      </w:r>
      <w:r w:rsidR="002537A4">
        <w:rPr>
          <w:rFonts w:ascii="ＭＳ Ｐゴシック" w:eastAsia="ＭＳ Ｐゴシック" w:hAnsi="ＭＳ Ｐゴシック" w:hint="eastAsia"/>
          <w:sz w:val="28"/>
        </w:rPr>
        <w:t>6</w:t>
      </w:r>
      <w:r w:rsidR="00E952AC">
        <w:rPr>
          <w:rFonts w:ascii="ＭＳ Ｐゴシック" w:eastAsia="ＭＳ Ｐゴシック" w:hAnsi="ＭＳ Ｐゴシック" w:hint="eastAsia"/>
          <w:sz w:val="28"/>
        </w:rPr>
        <w:t>2</w:t>
      </w:r>
      <w:r w:rsidRPr="000536C0">
        <w:rPr>
          <w:rFonts w:ascii="ＭＳ Ｐゴシック" w:eastAsia="ＭＳ Ｐゴシック" w:hAnsi="ＭＳ Ｐゴシック" w:hint="eastAsia"/>
          <w:sz w:val="28"/>
        </w:rPr>
        <w:t>回大会　自主企画フォーラム　企画申込書</w:t>
      </w:r>
    </w:p>
    <w:p w14:paraId="13138551" w14:textId="77777777" w:rsidR="000536C0" w:rsidRDefault="000536C0" w:rsidP="000536C0">
      <w:pPr>
        <w:jc w:val="right"/>
      </w:pPr>
      <w:r>
        <w:rPr>
          <w:rFonts w:hint="eastAsia"/>
        </w:rPr>
        <w:t>記載日</w:t>
      </w:r>
      <w:r w:rsidR="001009A3">
        <w:rPr>
          <w:rFonts w:hint="eastAsia"/>
        </w:rPr>
        <w:t xml:space="preserve">　　</w:t>
      </w:r>
      <w:r w:rsidR="00E603C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009A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1009A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95"/>
      </w:tblGrid>
      <w:tr w:rsidR="000536C0" w14:paraId="31BDD20B" w14:textId="77777777" w:rsidTr="000536C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EEE1EAF" w14:textId="77777777" w:rsidR="000536C0" w:rsidRDefault="000536C0" w:rsidP="000536C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1C0A7F" w14:textId="77777777" w:rsidR="000536C0" w:rsidRDefault="000536C0" w:rsidP="000536C0"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14:paraId="0ECB8BC6" w14:textId="77777777" w:rsidR="000536C0" w:rsidRDefault="000536C0" w:rsidP="000536C0"/>
        </w:tc>
      </w:tr>
      <w:tr w:rsidR="000536C0" w14:paraId="1C27E9CC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5A2FC2CA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50B491" w14:textId="77777777" w:rsidR="000536C0" w:rsidRDefault="000536C0" w:rsidP="000536C0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14:paraId="342C222D" w14:textId="77777777" w:rsidR="000536C0" w:rsidRDefault="000536C0" w:rsidP="00E603C8"/>
        </w:tc>
      </w:tr>
      <w:tr w:rsidR="000536C0" w14:paraId="27041E8F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4240FB98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00D0CE" w14:textId="77777777" w:rsidR="000536C0" w:rsidRDefault="000536C0" w:rsidP="000536C0">
            <w:r>
              <w:rPr>
                <w:rFonts w:hint="eastAsia"/>
              </w:rPr>
              <w:t>会員番号</w:t>
            </w:r>
          </w:p>
        </w:tc>
        <w:tc>
          <w:tcPr>
            <w:tcW w:w="6095" w:type="dxa"/>
            <w:vAlign w:val="center"/>
          </w:tcPr>
          <w:p w14:paraId="04575FD5" w14:textId="77777777" w:rsidR="000536C0" w:rsidRDefault="000536C0" w:rsidP="000536C0"/>
        </w:tc>
      </w:tr>
      <w:tr w:rsidR="000536C0" w14:paraId="318E0B42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641525EB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5C9DA3" w14:textId="77777777" w:rsidR="000536C0" w:rsidRDefault="000536C0" w:rsidP="000536C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14:paraId="6E1833F4" w14:textId="77777777" w:rsidR="000536C0" w:rsidRDefault="000536C0" w:rsidP="00E603C8"/>
        </w:tc>
      </w:tr>
      <w:tr w:rsidR="000536C0" w14:paraId="11ACA842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152A0F2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F51FB5" w14:textId="77777777" w:rsidR="000536C0" w:rsidRDefault="000536C0" w:rsidP="000536C0">
            <w:r>
              <w:rPr>
                <w:rFonts w:hint="eastAsia"/>
              </w:rPr>
              <w:t>連絡先住所</w:t>
            </w:r>
          </w:p>
        </w:tc>
        <w:tc>
          <w:tcPr>
            <w:tcW w:w="6095" w:type="dxa"/>
            <w:vAlign w:val="center"/>
          </w:tcPr>
          <w:p w14:paraId="5BCE3AA5" w14:textId="77777777" w:rsidR="000536C0" w:rsidRDefault="000536C0" w:rsidP="001009A3"/>
        </w:tc>
      </w:tr>
      <w:tr w:rsidR="000536C0" w14:paraId="3CB6E23B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7BF9710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13054B" w14:textId="77777777" w:rsidR="000536C0" w:rsidRDefault="000536C0" w:rsidP="000536C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14:paraId="00BF0F34" w14:textId="77777777" w:rsidR="000536C0" w:rsidRDefault="000536C0" w:rsidP="000536C0"/>
        </w:tc>
      </w:tr>
      <w:tr w:rsidR="000536C0" w14:paraId="24B78740" w14:textId="77777777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4F11CEF2" w14:textId="77777777"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3CF33A" w14:textId="77777777" w:rsidR="000536C0" w:rsidRDefault="000536C0" w:rsidP="000536C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14:paraId="324BE5B1" w14:textId="77777777" w:rsidR="000536C0" w:rsidRDefault="000536C0" w:rsidP="00E603C8"/>
        </w:tc>
      </w:tr>
      <w:tr w:rsidR="000536C0" w14:paraId="1479D68B" w14:textId="77777777" w:rsidTr="000536C0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CC74D3" w14:textId="77777777" w:rsidR="000536C0" w:rsidRDefault="000536C0" w:rsidP="000536C0">
            <w:r>
              <w:rPr>
                <w:rFonts w:hint="eastAsia"/>
              </w:rPr>
              <w:t>企画題目</w:t>
            </w:r>
          </w:p>
        </w:tc>
        <w:tc>
          <w:tcPr>
            <w:tcW w:w="7796" w:type="dxa"/>
            <w:gridSpan w:val="2"/>
            <w:vAlign w:val="center"/>
          </w:tcPr>
          <w:p w14:paraId="51AA7C92" w14:textId="77777777" w:rsidR="000536C0" w:rsidRDefault="000536C0" w:rsidP="000536C0"/>
        </w:tc>
      </w:tr>
      <w:tr w:rsidR="000536C0" w14:paraId="2990EEC1" w14:textId="77777777" w:rsidTr="00E603C8">
        <w:trPr>
          <w:trHeight w:val="42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283C62" w14:textId="77777777" w:rsidR="000536C0" w:rsidRDefault="000536C0" w:rsidP="000536C0">
            <w:r>
              <w:rPr>
                <w:rFonts w:hint="eastAsia"/>
              </w:rPr>
              <w:t>企画主旨</w:t>
            </w:r>
          </w:p>
          <w:p w14:paraId="1FA143AF" w14:textId="77777777" w:rsidR="000536C0" w:rsidRDefault="000536C0" w:rsidP="000536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796" w:type="dxa"/>
            <w:gridSpan w:val="2"/>
          </w:tcPr>
          <w:p w14:paraId="08AE6060" w14:textId="77777777" w:rsidR="000536C0" w:rsidRDefault="000536C0" w:rsidP="00E603C8"/>
          <w:p w14:paraId="24B40783" w14:textId="77777777" w:rsidR="00E603C8" w:rsidRDefault="00E603C8" w:rsidP="00E603C8"/>
        </w:tc>
      </w:tr>
      <w:tr w:rsidR="000536C0" w14:paraId="5F866ABB" w14:textId="77777777" w:rsidTr="000536C0">
        <w:trPr>
          <w:trHeight w:val="37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242480" w14:textId="77777777" w:rsidR="00873D31" w:rsidRDefault="000536C0" w:rsidP="000536C0">
            <w:r>
              <w:rPr>
                <w:rFonts w:hint="eastAsia"/>
              </w:rPr>
              <w:t>出演予定者情報</w:t>
            </w:r>
          </w:p>
          <w:p w14:paraId="5D9919CA" w14:textId="77777777" w:rsidR="000536C0" w:rsidRDefault="00873D31" w:rsidP="000536C0">
            <w:r>
              <w:rPr>
                <w:rFonts w:hint="eastAsia"/>
              </w:rPr>
              <w:t>および発表形式</w:t>
            </w:r>
          </w:p>
          <w:p w14:paraId="557F4BAC" w14:textId="77777777" w:rsidR="00873D31" w:rsidRDefault="00873D31" w:rsidP="000536C0"/>
          <w:p w14:paraId="0F86F7E7" w14:textId="77777777" w:rsidR="00873D31" w:rsidRDefault="00873D31" w:rsidP="00873D31">
            <w:r>
              <w:rPr>
                <w:rFonts w:hint="eastAsia"/>
              </w:rPr>
              <w:t>①座長・司会氏名</w:t>
            </w:r>
          </w:p>
          <w:p w14:paraId="47E11A68" w14:textId="77777777" w:rsidR="00873D31" w:rsidRDefault="00873D31" w:rsidP="00873D31">
            <w:r>
              <w:rPr>
                <w:rFonts w:hint="eastAsia"/>
              </w:rPr>
              <w:t>②講演者氏名</w:t>
            </w:r>
          </w:p>
          <w:p w14:paraId="21BED82E" w14:textId="77777777" w:rsidR="00873D31" w:rsidRDefault="00873D31" w:rsidP="00873D31">
            <w:pPr>
              <w:ind w:left="210" w:hangingChars="100" w:hanging="210"/>
            </w:pPr>
            <w:r>
              <w:rPr>
                <w:rFonts w:hint="eastAsia"/>
              </w:rPr>
              <w:t>③各演者発表時間と発表順</w:t>
            </w:r>
          </w:p>
          <w:p w14:paraId="317832BB" w14:textId="77777777" w:rsidR="00873D31" w:rsidRDefault="00873D31" w:rsidP="00873D31">
            <w:r>
              <w:rPr>
                <w:rFonts w:hint="eastAsia"/>
              </w:rPr>
              <w:t>④総合討論の有無</w:t>
            </w:r>
          </w:p>
          <w:p w14:paraId="6B3EF77D" w14:textId="77777777" w:rsidR="00873D31" w:rsidRDefault="00873D31" w:rsidP="00873D31">
            <w:r>
              <w:rPr>
                <w:rFonts w:hint="eastAsia"/>
              </w:rPr>
              <w:t>有の場合，持ち時間</w:t>
            </w:r>
          </w:p>
        </w:tc>
        <w:tc>
          <w:tcPr>
            <w:tcW w:w="7796" w:type="dxa"/>
            <w:gridSpan w:val="2"/>
            <w:vAlign w:val="center"/>
          </w:tcPr>
          <w:p w14:paraId="69A96228" w14:textId="77777777" w:rsidR="001009A3" w:rsidRPr="007F2E15" w:rsidRDefault="001009A3" w:rsidP="001009A3"/>
          <w:p w14:paraId="22277A2A" w14:textId="77777777" w:rsidR="007F2E15" w:rsidRPr="007F2E15" w:rsidRDefault="007F2E15" w:rsidP="000536C0"/>
        </w:tc>
      </w:tr>
    </w:tbl>
    <w:p w14:paraId="42B98118" w14:textId="77777777" w:rsidR="000536C0" w:rsidRDefault="000536C0"/>
    <w:p w14:paraId="619A448B" w14:textId="69A8E1C9" w:rsidR="002537A4" w:rsidRDefault="002537A4" w:rsidP="002537A4">
      <w:r>
        <w:rPr>
          <w:rFonts w:hint="eastAsia"/>
        </w:rPr>
        <w:t>【申込み・お問い合わせ先／日本老年社会科学会第</w:t>
      </w:r>
      <w:r>
        <w:rPr>
          <w:rFonts w:hint="eastAsia"/>
        </w:rPr>
        <w:t>6</w:t>
      </w:r>
      <w:r w:rsidR="00722FDA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回大会事務局】</w:t>
      </w:r>
    </w:p>
    <w:p w14:paraId="764465A1" w14:textId="77777777" w:rsidR="002537A4" w:rsidRDefault="002537A4" w:rsidP="002537A4">
      <w:r>
        <w:rPr>
          <w:rFonts w:hint="eastAsia"/>
        </w:rPr>
        <w:t>〒</w:t>
      </w:r>
      <w:r>
        <w:rPr>
          <w:rFonts w:hint="eastAsia"/>
        </w:rPr>
        <w:t>162-0825</w:t>
      </w:r>
      <w:r>
        <w:rPr>
          <w:rFonts w:hint="eastAsia"/>
        </w:rPr>
        <w:t xml:space="preserve">　東京都新宿区神楽坂</w:t>
      </w:r>
      <w:r>
        <w:rPr>
          <w:rFonts w:hint="eastAsia"/>
        </w:rPr>
        <w:t>4-1-1</w:t>
      </w:r>
      <w:r>
        <w:rPr>
          <w:rFonts w:hint="eastAsia"/>
        </w:rPr>
        <w:t>オザワビル</w:t>
      </w:r>
      <w:r>
        <w:rPr>
          <w:rFonts w:hint="eastAsia"/>
        </w:rPr>
        <w:t>2F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ワールドプランニング内</w:t>
      </w:r>
    </w:p>
    <w:p w14:paraId="38FBC939" w14:textId="58E85C9F" w:rsidR="000536C0" w:rsidRDefault="002537A4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06-74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206-775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722FDA" w:rsidRPr="00722FDA">
        <w:t>office@rounenshakai.org</w:t>
      </w:r>
    </w:p>
    <w:sectPr w:rsidR="000536C0" w:rsidSect="000536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C0"/>
    <w:rsid w:val="000536C0"/>
    <w:rsid w:val="001009A3"/>
    <w:rsid w:val="00115FBE"/>
    <w:rsid w:val="002537A4"/>
    <w:rsid w:val="00345A89"/>
    <w:rsid w:val="00722FDA"/>
    <w:rsid w:val="007F2E15"/>
    <w:rsid w:val="00873D31"/>
    <w:rsid w:val="00BD0019"/>
    <w:rsid w:val="00D02CAF"/>
    <w:rsid w:val="00E603C8"/>
    <w:rsid w:val="00E9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BDFF2"/>
  <w15:docId w15:val="{7A2A3162-329B-435D-B9CF-ACA4947D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FC7C-91D3-4B83-83D7-CA5A321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3</dc:creator>
  <cp:lastModifiedBy>ワールドプランニング office004</cp:lastModifiedBy>
  <cp:revision>4</cp:revision>
  <dcterms:created xsi:type="dcterms:W3CDTF">2018-10-31T05:23:00Z</dcterms:created>
  <dcterms:modified xsi:type="dcterms:W3CDTF">2019-11-26T01:13:00Z</dcterms:modified>
</cp:coreProperties>
</file>